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0FEE1" w14:textId="47772610" w:rsidR="0044269A" w:rsidRDefault="00EB5C4F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智慧能源创新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学院202</w:t>
      </w:r>
      <w:r w:rsidR="00AB462B">
        <w:rPr>
          <w:rFonts w:ascii="方正小标宋简体" w:eastAsia="方正小标宋简体" w:hint="eastAsia"/>
          <w:sz w:val="38"/>
          <w:szCs w:val="38"/>
        </w:rPr>
        <w:t>4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届本科优秀毕业生候选人申请表</w:t>
      </w:r>
    </w:p>
    <w:p w14:paraId="18DEF27B" w14:textId="047523E5" w:rsidR="0051743D" w:rsidRPr="0056503A" w:rsidRDefault="00A369A7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□市优</w:t>
      </w:r>
      <w:r>
        <w:rPr>
          <w:rFonts w:hint="eastAsia"/>
          <w:sz w:val="24"/>
          <w:szCs w:val="24"/>
        </w:rPr>
        <w:t>（</w:t>
      </w:r>
      <w:r w:rsidRPr="0056503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服从调剂）</w:t>
      </w:r>
      <w:r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仅</w:t>
      </w:r>
      <w:r w:rsidRPr="0056503A">
        <w:rPr>
          <w:rFonts w:hint="eastAsia"/>
          <w:sz w:val="24"/>
          <w:szCs w:val="24"/>
        </w:rPr>
        <w:t>校优</w:t>
      </w:r>
      <w:bookmarkStart w:id="0" w:name="_GoBack"/>
      <w:bookmarkEnd w:id="0"/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16FEBC4D" w:rsidR="0051743D" w:rsidRPr="00383A5A" w:rsidRDefault="007C0A0D" w:rsidP="00383A5A">
            <w:pPr>
              <w:jc w:val="center"/>
              <w:rPr>
                <w:szCs w:val="21"/>
              </w:rPr>
            </w:pPr>
            <w:r w:rsidRPr="007C0A0D">
              <w:rPr>
                <w:rFonts w:hint="eastAsia"/>
                <w:szCs w:val="21"/>
              </w:rPr>
              <w:t>全部课程学积分</w:t>
            </w:r>
            <w:r>
              <w:rPr>
                <w:rFonts w:hint="eastAsia"/>
                <w:szCs w:val="21"/>
              </w:rPr>
              <w:t>及</w:t>
            </w:r>
            <w:r w:rsidRPr="007C0A0D">
              <w:rPr>
                <w:rFonts w:hint="eastAsia"/>
                <w:szCs w:val="21"/>
              </w:rPr>
              <w:t>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就业去向</w:t>
            </w:r>
            <w:r w:rsidR="00677279">
              <w:rPr>
                <w:rFonts w:hint="eastAsia"/>
                <w:szCs w:val="21"/>
              </w:rPr>
              <w:t>（</w:t>
            </w:r>
            <w:r w:rsidR="00677279">
              <w:rPr>
                <w:szCs w:val="21"/>
              </w:rPr>
              <w:t>注明具体单位</w:t>
            </w:r>
            <w:r w:rsidR="00677279">
              <w:rPr>
                <w:rFonts w:hint="eastAsia"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383A5A" w:rsidRDefault="00677279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5CFCEB85" w:rsidR="00677279" w:rsidRPr="00383A5A" w:rsidRDefault="005E0416" w:rsidP="0099430D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高校深造</w:t>
            </w:r>
            <w:r w:rsidR="00677279" w:rsidRPr="0056503A">
              <w:rPr>
                <w:rFonts w:hint="eastAsia"/>
                <w:sz w:val="24"/>
                <w:szCs w:val="24"/>
              </w:rPr>
              <w:t>□</w:t>
            </w:r>
            <w:r w:rsidR="00677279">
              <w:rPr>
                <w:rFonts w:hint="eastAsia"/>
                <w:sz w:val="24"/>
                <w:szCs w:val="24"/>
              </w:rPr>
              <w:t xml:space="preserve">  </w:t>
            </w:r>
            <w:r w:rsidR="00677279">
              <w:rPr>
                <w:rFonts w:hint="eastAsia"/>
                <w:sz w:val="24"/>
                <w:szCs w:val="24"/>
              </w:rPr>
              <w:t>重点单位</w:t>
            </w:r>
            <w:r w:rsidR="00677279" w:rsidRPr="0056503A">
              <w:rPr>
                <w:rFonts w:hint="eastAsia"/>
                <w:sz w:val="24"/>
                <w:szCs w:val="24"/>
              </w:rPr>
              <w:t>□</w:t>
            </w:r>
            <w:r w:rsidR="00677279">
              <w:rPr>
                <w:rFonts w:hint="eastAsia"/>
                <w:sz w:val="24"/>
                <w:szCs w:val="24"/>
              </w:rPr>
              <w:t xml:space="preserve">  </w:t>
            </w:r>
            <w:r w:rsidR="00677279">
              <w:rPr>
                <w:rFonts w:hint="eastAsia"/>
                <w:sz w:val="24"/>
                <w:szCs w:val="24"/>
              </w:rPr>
              <w:t>西部就业</w:t>
            </w:r>
            <w:r w:rsidR="00677279" w:rsidRPr="0056503A">
              <w:rPr>
                <w:rFonts w:hint="eastAsia"/>
                <w:sz w:val="24"/>
                <w:szCs w:val="24"/>
              </w:rPr>
              <w:t>□</w:t>
            </w:r>
            <w:r w:rsidR="00677279">
              <w:rPr>
                <w:rFonts w:hint="eastAsia"/>
                <w:sz w:val="24"/>
                <w:szCs w:val="24"/>
              </w:rPr>
              <w:t xml:space="preserve">  </w:t>
            </w:r>
            <w:r w:rsidR="00D62C2F">
              <w:rPr>
                <w:rFonts w:hint="eastAsia"/>
                <w:sz w:val="24"/>
                <w:szCs w:val="24"/>
              </w:rPr>
              <w:t xml:space="preserve"> </w:t>
            </w:r>
            <w:r w:rsidR="00677279">
              <w:rPr>
                <w:rFonts w:hint="eastAsia"/>
                <w:sz w:val="24"/>
                <w:szCs w:val="24"/>
              </w:rPr>
              <w:t>其他</w:t>
            </w:r>
            <w:r w:rsidR="0099430D">
              <w:rPr>
                <w:rFonts w:hint="eastAsia"/>
                <w:sz w:val="24"/>
                <w:szCs w:val="24"/>
              </w:rPr>
              <w:t>_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Default="001D64ED" w:rsidP="0051743D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曾获荣誉</w:t>
            </w:r>
          </w:p>
          <w:p w14:paraId="65EC9B56" w14:textId="77777777" w:rsidR="00C94794" w:rsidRPr="00383A5A" w:rsidRDefault="00C94794" w:rsidP="0051743D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等级</w:t>
            </w:r>
          </w:p>
        </w:tc>
      </w:tr>
      <w:tr w:rsidR="001D64ED" w:rsidRPr="007930BE" w14:paraId="66AA749D" w14:textId="77777777" w:rsidTr="00D62C2F">
        <w:trPr>
          <w:trHeight w:val="1393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BED81E" w14:textId="77777777" w:rsidR="001D64ED" w:rsidRPr="00D62C2F" w:rsidRDefault="001D64ED" w:rsidP="00D62C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875C3EC" w14:textId="77777777" w:rsidR="001D64ED" w:rsidRPr="00D62C2F" w:rsidRDefault="001D64ED" w:rsidP="00D62C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6B3EF8" w14:textId="77777777" w:rsidR="001D64ED" w:rsidRPr="00D62C2F" w:rsidRDefault="001D64ED" w:rsidP="00D62C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F5B649F" w14:textId="77777777" w:rsidR="001D64ED" w:rsidRPr="00D62C2F" w:rsidRDefault="001D64ED" w:rsidP="00D62C2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2FE7E7" w14:textId="77777777" w:rsidR="001D64ED" w:rsidRPr="00D62C2F" w:rsidRDefault="001D64ED" w:rsidP="00D62C2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E04EFB" w14:textId="77777777" w:rsidR="001D64ED" w:rsidRPr="00D62C2F" w:rsidRDefault="001D64ED" w:rsidP="00D62C2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42A04A" w14:textId="77777777" w:rsidR="001D64ED" w:rsidRPr="00D62C2F" w:rsidRDefault="001D64ED" w:rsidP="00D62C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70C1E0F" w14:textId="77777777" w:rsidR="001D64ED" w:rsidRPr="00D62C2F" w:rsidRDefault="001D64ED" w:rsidP="00D62C2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EA03EF" w14:textId="77777777" w:rsidR="001D64ED" w:rsidRPr="00D62C2F" w:rsidRDefault="001D64ED" w:rsidP="00D62C2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A5C389" w14:textId="77777777" w:rsidR="001D64ED" w:rsidRPr="00D62C2F" w:rsidRDefault="001D64ED" w:rsidP="00D62C2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4B4532" w14:textId="77777777" w:rsidR="001D64ED" w:rsidRPr="00D62C2F" w:rsidRDefault="001D64ED" w:rsidP="00D62C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曾获奖学金</w:t>
            </w:r>
          </w:p>
          <w:p w14:paraId="6287D8B6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等级</w:t>
            </w:r>
          </w:p>
        </w:tc>
      </w:tr>
      <w:tr w:rsidR="00F1206A" w:rsidRPr="00F107A4" w14:paraId="67ABF06B" w14:textId="77777777" w:rsidTr="00D62C2F">
        <w:trPr>
          <w:trHeight w:val="1363"/>
          <w:jc w:val="center"/>
        </w:trPr>
        <w:tc>
          <w:tcPr>
            <w:tcW w:w="1516" w:type="dxa"/>
            <w:vMerge/>
          </w:tcPr>
          <w:p w14:paraId="784FCC91" w14:textId="77777777" w:rsidR="00F1206A" w:rsidRPr="00383A5A" w:rsidRDefault="00F1206A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867C8B8" w14:textId="77777777" w:rsidR="00F1206A" w:rsidRDefault="00F1206A" w:rsidP="00D62C2F">
            <w:pPr>
              <w:jc w:val="center"/>
              <w:rPr>
                <w:spacing w:val="20"/>
                <w:szCs w:val="21"/>
              </w:rPr>
            </w:pPr>
          </w:p>
          <w:p w14:paraId="308C0001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05E8F2F2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6B08E30D" w14:textId="77777777" w:rsidR="00383A5A" w:rsidRP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EFB68BA" w14:textId="77777777" w:rsidR="00F1206A" w:rsidRDefault="00F1206A" w:rsidP="00D62C2F">
            <w:pPr>
              <w:jc w:val="center"/>
              <w:rPr>
                <w:spacing w:val="20"/>
                <w:szCs w:val="21"/>
              </w:rPr>
            </w:pPr>
          </w:p>
          <w:p w14:paraId="1DED7CEB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3ADDF294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4892FE7C" w14:textId="77777777" w:rsidR="00383A5A" w:rsidRP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A39BA48" w14:textId="77777777" w:rsidR="00F1206A" w:rsidRDefault="00F1206A" w:rsidP="00D62C2F">
            <w:pPr>
              <w:jc w:val="center"/>
              <w:rPr>
                <w:spacing w:val="20"/>
                <w:szCs w:val="21"/>
              </w:rPr>
            </w:pPr>
          </w:p>
          <w:p w14:paraId="23AC30D4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1FD9F23C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2454E397" w14:textId="77777777" w:rsidR="00383A5A" w:rsidRP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72F62CC8" w14:textId="77777777" w:rsidR="00D62C2F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学生</w:t>
            </w:r>
            <w:r w:rsidRPr="00383A5A">
              <w:rPr>
                <w:spacing w:val="20"/>
                <w:szCs w:val="21"/>
              </w:rPr>
              <w:t>干部</w:t>
            </w:r>
          </w:p>
          <w:p w14:paraId="2866B37E" w14:textId="6920E113" w:rsidR="00C94794" w:rsidRPr="00383A5A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700B0A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职务</w:t>
            </w:r>
          </w:p>
        </w:tc>
      </w:tr>
      <w:tr w:rsidR="006632CE" w:rsidRPr="00F107A4" w14:paraId="6CE236DD" w14:textId="77777777" w:rsidTr="00D62C2F">
        <w:trPr>
          <w:trHeight w:hRule="exact" w:val="1194"/>
          <w:jc w:val="center"/>
        </w:trPr>
        <w:tc>
          <w:tcPr>
            <w:tcW w:w="1516" w:type="dxa"/>
            <w:vMerge/>
          </w:tcPr>
          <w:p w14:paraId="49967350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BD2B2CF" w14:textId="77777777" w:rsidR="006632CE" w:rsidRDefault="006632CE" w:rsidP="00D62C2F">
            <w:pPr>
              <w:jc w:val="left"/>
              <w:rPr>
                <w:spacing w:val="20"/>
                <w:szCs w:val="21"/>
              </w:rPr>
            </w:pPr>
          </w:p>
          <w:p w14:paraId="3DDC79BE" w14:textId="77777777" w:rsid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  <w:p w14:paraId="4E3731AF" w14:textId="77777777" w:rsidR="00383A5A" w:rsidRP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679E13D" w14:textId="77777777" w:rsidR="006632CE" w:rsidRDefault="006632CE" w:rsidP="00D62C2F">
            <w:pPr>
              <w:jc w:val="left"/>
              <w:rPr>
                <w:spacing w:val="20"/>
                <w:szCs w:val="21"/>
              </w:rPr>
            </w:pPr>
          </w:p>
          <w:p w14:paraId="7CC2B2C1" w14:textId="77777777" w:rsid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  <w:p w14:paraId="54508EE6" w14:textId="77777777" w:rsid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  <w:p w14:paraId="3186DFE7" w14:textId="77777777" w:rsidR="00383A5A" w:rsidRP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E486C4C" w14:textId="77777777" w:rsidR="006632CE" w:rsidRDefault="006632CE" w:rsidP="00D62C2F">
            <w:pPr>
              <w:jc w:val="left"/>
              <w:rPr>
                <w:spacing w:val="20"/>
                <w:szCs w:val="21"/>
              </w:rPr>
            </w:pPr>
          </w:p>
          <w:p w14:paraId="5B6F6F1B" w14:textId="77777777" w:rsid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  <w:p w14:paraId="5D06544B" w14:textId="77777777" w:rsid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  <w:p w14:paraId="56DCBA41" w14:textId="77777777" w:rsidR="00383A5A" w:rsidRPr="00383A5A" w:rsidRDefault="00383A5A" w:rsidP="00D62C2F">
            <w:pPr>
              <w:jc w:val="left"/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11436A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2D678FD0" w14:textId="77777777" w:rsidR="00D62C2F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活动和社会实践</w:t>
            </w:r>
          </w:p>
          <w:p w14:paraId="18C9C775" w14:textId="7904E657" w:rsidR="00C94794" w:rsidRPr="00383A5A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FF59F09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383A5A" w:rsidRDefault="00DB63EF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担任职责</w:t>
            </w:r>
          </w:p>
        </w:tc>
      </w:tr>
      <w:tr w:rsidR="006632CE" w:rsidRPr="00F107A4" w14:paraId="74096902" w14:textId="77777777" w:rsidTr="00D62C2F">
        <w:trPr>
          <w:trHeight w:hRule="exact" w:val="990"/>
          <w:jc w:val="center"/>
        </w:trPr>
        <w:tc>
          <w:tcPr>
            <w:tcW w:w="1516" w:type="dxa"/>
            <w:vMerge/>
          </w:tcPr>
          <w:p w14:paraId="25A48C11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49E2458" w14:textId="77777777" w:rsidR="006632CE" w:rsidRDefault="006632CE" w:rsidP="00D62C2F">
            <w:pPr>
              <w:jc w:val="center"/>
              <w:rPr>
                <w:spacing w:val="20"/>
                <w:szCs w:val="21"/>
              </w:rPr>
            </w:pPr>
          </w:p>
          <w:p w14:paraId="31E51857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3CE38950" w14:textId="77777777" w:rsidR="00383A5A" w:rsidRP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0179563" w14:textId="77777777" w:rsidR="006632CE" w:rsidRDefault="006632CE" w:rsidP="00D62C2F">
            <w:pPr>
              <w:jc w:val="center"/>
              <w:rPr>
                <w:spacing w:val="20"/>
                <w:szCs w:val="21"/>
              </w:rPr>
            </w:pPr>
          </w:p>
          <w:p w14:paraId="23CAA9D8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30E283C3" w14:textId="77777777" w:rsidR="00383A5A" w:rsidRP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7CE58B1B" w14:textId="77777777" w:rsidR="006632CE" w:rsidRDefault="006632CE" w:rsidP="00D62C2F">
            <w:pPr>
              <w:jc w:val="center"/>
              <w:rPr>
                <w:spacing w:val="20"/>
                <w:szCs w:val="21"/>
              </w:rPr>
            </w:pPr>
          </w:p>
          <w:p w14:paraId="0D167EA7" w14:textId="77777777" w:rsid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  <w:p w14:paraId="33057940" w14:textId="77777777" w:rsidR="00383A5A" w:rsidRPr="00383A5A" w:rsidRDefault="00383A5A" w:rsidP="00D62C2F">
            <w:pPr>
              <w:jc w:val="center"/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4C77D1BE" w14:textId="0A593B02" w:rsidR="00C94794" w:rsidRPr="00383A5A" w:rsidRDefault="0051743D" w:rsidP="0011436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科研</w:t>
            </w:r>
            <w:r>
              <w:rPr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2BB649D4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383A5A" w:rsidRDefault="0051743D" w:rsidP="0051743D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成果</w:t>
            </w:r>
          </w:p>
        </w:tc>
      </w:tr>
      <w:tr w:rsidR="0051743D" w:rsidRPr="00F107A4" w14:paraId="0C1D1841" w14:textId="77777777" w:rsidTr="00D62C2F">
        <w:trPr>
          <w:trHeight w:hRule="exact" w:val="1019"/>
          <w:jc w:val="center"/>
        </w:trPr>
        <w:tc>
          <w:tcPr>
            <w:tcW w:w="1516" w:type="dxa"/>
            <w:vMerge/>
          </w:tcPr>
          <w:p w14:paraId="37804147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E550307" w14:textId="77777777" w:rsidR="0051743D" w:rsidRDefault="0051743D" w:rsidP="00D62C2F">
            <w:pPr>
              <w:jc w:val="left"/>
              <w:rPr>
                <w:spacing w:val="20"/>
                <w:szCs w:val="21"/>
              </w:rPr>
            </w:pPr>
          </w:p>
          <w:p w14:paraId="2E621343" w14:textId="77777777" w:rsidR="0051743D" w:rsidRDefault="0051743D" w:rsidP="00D62C2F">
            <w:pPr>
              <w:jc w:val="left"/>
              <w:rPr>
                <w:spacing w:val="20"/>
                <w:szCs w:val="21"/>
              </w:rPr>
            </w:pPr>
          </w:p>
          <w:p w14:paraId="0389C484" w14:textId="77777777" w:rsidR="0051743D" w:rsidRDefault="0051743D" w:rsidP="00D62C2F">
            <w:pPr>
              <w:jc w:val="left"/>
              <w:rPr>
                <w:spacing w:val="20"/>
                <w:szCs w:val="21"/>
              </w:rPr>
            </w:pPr>
          </w:p>
          <w:p w14:paraId="5744A0E4" w14:textId="77777777" w:rsidR="0051743D" w:rsidRPr="00383A5A" w:rsidRDefault="0051743D" w:rsidP="00D62C2F">
            <w:pPr>
              <w:jc w:val="left"/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EDD39B8" w14:textId="77777777" w:rsidR="0051743D" w:rsidRDefault="0051743D" w:rsidP="00D62C2F">
            <w:pPr>
              <w:jc w:val="left"/>
              <w:rPr>
                <w:spacing w:val="20"/>
                <w:szCs w:val="21"/>
              </w:rPr>
            </w:pPr>
          </w:p>
          <w:p w14:paraId="07FC4175" w14:textId="77777777" w:rsidR="0051743D" w:rsidRDefault="0051743D" w:rsidP="00D62C2F">
            <w:pPr>
              <w:jc w:val="left"/>
              <w:rPr>
                <w:spacing w:val="20"/>
                <w:szCs w:val="21"/>
              </w:rPr>
            </w:pPr>
          </w:p>
          <w:p w14:paraId="7367D17C" w14:textId="77777777" w:rsidR="0051743D" w:rsidRDefault="0051743D" w:rsidP="00D62C2F">
            <w:pPr>
              <w:jc w:val="left"/>
              <w:rPr>
                <w:spacing w:val="20"/>
                <w:szCs w:val="21"/>
              </w:rPr>
            </w:pPr>
          </w:p>
          <w:p w14:paraId="70DC73C9" w14:textId="77777777" w:rsidR="0051743D" w:rsidRPr="00383A5A" w:rsidRDefault="0051743D" w:rsidP="00D62C2F">
            <w:pPr>
              <w:jc w:val="left"/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452DC08" w14:textId="77777777" w:rsidR="0051743D" w:rsidRDefault="0051743D" w:rsidP="00D62C2F">
            <w:pPr>
              <w:widowControl/>
              <w:jc w:val="left"/>
              <w:rPr>
                <w:spacing w:val="20"/>
                <w:szCs w:val="21"/>
              </w:rPr>
            </w:pPr>
          </w:p>
          <w:p w14:paraId="09CFFC0C" w14:textId="77777777" w:rsidR="0051743D" w:rsidRDefault="0051743D" w:rsidP="00D62C2F">
            <w:pPr>
              <w:widowControl/>
              <w:jc w:val="left"/>
              <w:rPr>
                <w:spacing w:val="20"/>
                <w:szCs w:val="21"/>
              </w:rPr>
            </w:pPr>
          </w:p>
          <w:p w14:paraId="0B05035F" w14:textId="77777777" w:rsidR="0051743D" w:rsidRDefault="0051743D" w:rsidP="00D62C2F">
            <w:pPr>
              <w:widowControl/>
              <w:jc w:val="left"/>
              <w:rPr>
                <w:spacing w:val="20"/>
                <w:szCs w:val="21"/>
              </w:rPr>
            </w:pPr>
          </w:p>
          <w:p w14:paraId="5A5F1107" w14:textId="77777777" w:rsidR="0051743D" w:rsidRPr="00383A5A" w:rsidRDefault="0051743D" w:rsidP="00D62C2F">
            <w:pPr>
              <w:jc w:val="left"/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383A5A" w:rsidRDefault="0051743D" w:rsidP="007260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</w:t>
            </w:r>
            <w:r w:rsidR="00301504">
              <w:rPr>
                <w:rFonts w:ascii="宋体" w:hAnsi="宋体" w:hint="eastAsia"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</w:t>
            </w:r>
            <w:proofErr w:type="gramStart"/>
            <w:r>
              <w:rPr>
                <w:rFonts w:ascii="宋体" w:hAnsi="宋体" w:hint="eastAsia"/>
                <w:szCs w:val="21"/>
              </w:rPr>
              <w:t>均真实</w:t>
            </w:r>
            <w:proofErr w:type="gramEnd"/>
            <w:r>
              <w:rPr>
                <w:rFonts w:ascii="宋体" w:hAnsi="宋体" w:hint="eastAsia"/>
                <w:szCs w:val="21"/>
              </w:rPr>
              <w:t>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11436A">
      <w:pPr>
        <w:rPr>
          <w:sz w:val="20"/>
        </w:rPr>
      </w:pPr>
    </w:p>
    <w:sectPr w:rsidR="00383A5A" w:rsidRPr="00861799" w:rsidSect="0011436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B0F0A" w14:textId="77777777" w:rsidR="00E44569" w:rsidRDefault="00E44569" w:rsidP="005A3FED">
      <w:r>
        <w:separator/>
      </w:r>
    </w:p>
  </w:endnote>
  <w:endnote w:type="continuationSeparator" w:id="0">
    <w:p w14:paraId="14827A41" w14:textId="77777777" w:rsidR="00E44569" w:rsidRDefault="00E44569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4CD7E" w14:textId="77777777" w:rsidR="00E44569" w:rsidRDefault="00E44569" w:rsidP="005A3FED">
      <w:r>
        <w:separator/>
      </w:r>
    </w:p>
  </w:footnote>
  <w:footnote w:type="continuationSeparator" w:id="0">
    <w:p w14:paraId="759B0CF1" w14:textId="77777777" w:rsidR="00E44569" w:rsidRDefault="00E44569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436A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00BA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68B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0416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24B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5C0A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369A7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462B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2C2F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4569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5C4F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26F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3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5038-4FB7-43D5-ADF5-E17333A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综合部（党群部）</cp:lastModifiedBy>
  <cp:revision>32</cp:revision>
  <dcterms:created xsi:type="dcterms:W3CDTF">2014-03-29T08:34:00Z</dcterms:created>
  <dcterms:modified xsi:type="dcterms:W3CDTF">2024-04-03T02:25:00Z</dcterms:modified>
</cp:coreProperties>
</file>